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DE13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3C5C6E66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Vardas, pavardė</w:t>
      </w:r>
      <w:r>
        <w:rPr>
          <w:rFonts w:ascii="Times New Roman" w:eastAsia="Calibri" w:hAnsi="Times New Roman" w:cs="Times New Roman"/>
          <w:i/>
        </w:rPr>
        <w:t>, registracijos Nr.</w:t>
      </w:r>
      <w:r w:rsidRPr="00D05769">
        <w:rPr>
          <w:rFonts w:ascii="Times New Roman" w:eastAsia="Calibri" w:hAnsi="Times New Roman" w:cs="Times New Roman"/>
        </w:rPr>
        <w:t>)</w:t>
      </w:r>
    </w:p>
    <w:p w14:paraId="410408DC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52D4B68A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Gyvenamosios vietos adresas</w:t>
      </w:r>
      <w:r w:rsidRPr="00D05769">
        <w:rPr>
          <w:rFonts w:ascii="Times New Roman" w:eastAsia="Calibri" w:hAnsi="Times New Roman" w:cs="Times New Roman"/>
        </w:rPr>
        <w:t>)</w:t>
      </w:r>
    </w:p>
    <w:p w14:paraId="456BA513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4DA894AE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Gimimo metai</w:t>
      </w:r>
      <w:r w:rsidRPr="00D05769">
        <w:rPr>
          <w:rFonts w:ascii="Times New Roman" w:eastAsia="Calibri" w:hAnsi="Times New Roman" w:cs="Times New Roman"/>
        </w:rPr>
        <w:t>)</w:t>
      </w:r>
    </w:p>
    <w:p w14:paraId="575CBBB0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________________________</w:t>
      </w:r>
      <w:r>
        <w:rPr>
          <w:rFonts w:ascii="Times New Roman" w:eastAsia="Calibri" w:hAnsi="Times New Roman" w:cs="Times New Roman"/>
        </w:rPr>
        <w:t>________________________________</w:t>
      </w:r>
    </w:p>
    <w:p w14:paraId="1B993F08" w14:textId="77777777" w:rsidR="00691345" w:rsidRPr="00D05769" w:rsidRDefault="00691345" w:rsidP="006913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Telefono numeris</w:t>
      </w:r>
      <w:r>
        <w:rPr>
          <w:rFonts w:ascii="Times New Roman" w:eastAsia="Calibri" w:hAnsi="Times New Roman" w:cs="Times New Roman"/>
          <w:i/>
        </w:rPr>
        <w:t>, e. paštas</w:t>
      </w:r>
      <w:r w:rsidRPr="00D05769">
        <w:rPr>
          <w:rFonts w:ascii="Times New Roman" w:eastAsia="Calibri" w:hAnsi="Times New Roman" w:cs="Times New Roman"/>
        </w:rPr>
        <w:t>)</w:t>
      </w:r>
    </w:p>
    <w:p w14:paraId="6113E58E" w14:textId="77777777" w:rsidR="00691345" w:rsidRDefault="00691345" w:rsidP="006913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5A55A5" w14:textId="77777777" w:rsidR="00691345" w:rsidRDefault="00691345" w:rsidP="006913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948BB5" w14:textId="77777777" w:rsidR="00691345" w:rsidRPr="00D05769" w:rsidRDefault="00691345" w:rsidP="0069134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626726" w14:textId="77777777" w:rsidR="00605298" w:rsidRDefault="00605298" w:rsidP="00EB1B5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5298">
        <w:rPr>
          <w:rFonts w:ascii="Times New Roman" w:eastAsia="Calibri" w:hAnsi="Times New Roman" w:cs="Times New Roman"/>
          <w:bCs/>
          <w:sz w:val="24"/>
          <w:szCs w:val="24"/>
        </w:rPr>
        <w:t xml:space="preserve">Valstybinei ligonių kasai </w:t>
      </w:r>
    </w:p>
    <w:p w14:paraId="195788CD" w14:textId="1D87B61E" w:rsidR="00EB1B54" w:rsidRPr="00544FB8" w:rsidRDefault="00EB1B54" w:rsidP="00EB1B5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FB8">
        <w:rPr>
          <w:rFonts w:ascii="Times New Roman" w:eastAsia="Calibri" w:hAnsi="Times New Roman" w:cs="Times New Roman"/>
          <w:bCs/>
          <w:sz w:val="24"/>
          <w:szCs w:val="24"/>
        </w:rPr>
        <w:t>prie Sveikatos apsaugos ministerijos</w:t>
      </w:r>
    </w:p>
    <w:p w14:paraId="4E27D1B3" w14:textId="1D11EEA8" w:rsidR="00EB1B54" w:rsidRDefault="00EB1B54" w:rsidP="00EB1B5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4FB8">
        <w:rPr>
          <w:rFonts w:ascii="Times New Roman" w:eastAsia="Calibri" w:hAnsi="Times New Roman" w:cs="Times New Roman"/>
          <w:bCs/>
          <w:sz w:val="24"/>
          <w:szCs w:val="24"/>
        </w:rPr>
        <w:t xml:space="preserve">Europos aikštė 1, </w:t>
      </w:r>
      <w:r w:rsidR="00495D40">
        <w:rPr>
          <w:rFonts w:ascii="Times New Roman" w:eastAsia="Calibri" w:hAnsi="Times New Roman" w:cs="Times New Roman"/>
          <w:bCs/>
          <w:sz w:val="24"/>
          <w:szCs w:val="24"/>
        </w:rPr>
        <w:t>09308</w:t>
      </w:r>
      <w:r w:rsidRPr="00544FB8">
        <w:rPr>
          <w:rFonts w:ascii="Times New Roman" w:eastAsia="Calibri" w:hAnsi="Times New Roman" w:cs="Times New Roman"/>
          <w:bCs/>
          <w:sz w:val="24"/>
          <w:szCs w:val="24"/>
        </w:rPr>
        <w:t xml:space="preserve"> Vilnius</w:t>
      </w:r>
    </w:p>
    <w:p w14:paraId="4D9A4729" w14:textId="4CA7A9B7" w:rsidR="00605298" w:rsidRPr="00605298" w:rsidRDefault="00605298" w:rsidP="00EB1B5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. paštas </w:t>
      </w:r>
      <w:r w:rsidR="00DB1064">
        <w:rPr>
          <w:rFonts w:ascii="Times New Roman" w:eastAsia="Calibri" w:hAnsi="Times New Roman" w:cs="Times New Roman"/>
          <w:bCs/>
          <w:sz w:val="24"/>
          <w:szCs w:val="24"/>
        </w:rPr>
        <w:t>vlk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@vlk.lt</w:t>
      </w:r>
    </w:p>
    <w:p w14:paraId="7B53894A" w14:textId="7D14C4EB" w:rsidR="00102D86" w:rsidRDefault="00605298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53894B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3894C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3894D" w14:textId="77777777" w:rsidR="00102D86" w:rsidRDefault="00102D86" w:rsidP="00102D86">
      <w:pPr>
        <w:rPr>
          <w:rFonts w:ascii="Times New Roman" w:hAnsi="Times New Roman" w:cs="Times New Roman"/>
          <w:sz w:val="24"/>
          <w:szCs w:val="24"/>
        </w:rPr>
      </w:pPr>
    </w:p>
    <w:p w14:paraId="7B53894E" w14:textId="77777777" w:rsidR="00102D86" w:rsidRPr="00102D86" w:rsidRDefault="00102D86" w:rsidP="0010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86">
        <w:rPr>
          <w:rFonts w:ascii="Times New Roman" w:eastAsia="Calibri" w:hAnsi="Times New Roman" w:cs="Times New Roman"/>
          <w:b/>
          <w:sz w:val="24"/>
          <w:szCs w:val="24"/>
        </w:rPr>
        <w:t>PRAŠYMAS</w:t>
      </w:r>
    </w:p>
    <w:p w14:paraId="7B53894F" w14:textId="512191A8" w:rsidR="00102D86" w:rsidRPr="00102D86" w:rsidRDefault="00102D86" w:rsidP="0010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D86">
        <w:rPr>
          <w:rFonts w:ascii="Times New Roman" w:eastAsia="Calibri" w:hAnsi="Times New Roman" w:cs="Times New Roman"/>
          <w:b/>
          <w:sz w:val="24"/>
          <w:szCs w:val="24"/>
        </w:rPr>
        <w:t>PAKARTOTINAI Į</w:t>
      </w:r>
      <w:r w:rsidR="003735D9">
        <w:rPr>
          <w:rFonts w:ascii="Times New Roman" w:eastAsia="Calibri" w:hAnsi="Times New Roman" w:cs="Times New Roman"/>
          <w:b/>
          <w:sz w:val="24"/>
          <w:szCs w:val="24"/>
        </w:rPr>
        <w:t>RAŠYTI Į SĄNARIO ENDOPROTEZ</w:t>
      </w:r>
      <w:r w:rsidR="004B0403">
        <w:rPr>
          <w:rFonts w:ascii="Times New Roman" w:eastAsia="Calibri" w:hAnsi="Times New Roman" w:cs="Times New Roman"/>
          <w:b/>
          <w:sz w:val="24"/>
          <w:szCs w:val="24"/>
        </w:rPr>
        <w:t>O SKYRIMO</w:t>
      </w:r>
      <w:r w:rsidR="003735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403" w:rsidRPr="00102D86">
        <w:rPr>
          <w:rFonts w:ascii="Times New Roman" w:eastAsia="Calibri" w:hAnsi="Times New Roman" w:cs="Times New Roman"/>
          <w:b/>
          <w:sz w:val="24"/>
          <w:szCs w:val="24"/>
        </w:rPr>
        <w:t>EILĘ</w:t>
      </w:r>
    </w:p>
    <w:p w14:paraId="24BBB277" w14:textId="77777777" w:rsidR="00584305" w:rsidRDefault="00584305" w:rsidP="00102D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dotted"/>
        </w:rPr>
      </w:pPr>
    </w:p>
    <w:p w14:paraId="7B538950" w14:textId="7A941FE5" w:rsidR="00102D86" w:rsidRPr="00102D86" w:rsidRDefault="00102D86" w:rsidP="00102D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102D86">
        <w:rPr>
          <w:rFonts w:ascii="Times New Roman" w:eastAsia="Calibri" w:hAnsi="Times New Roman" w:cs="Times New Roman"/>
          <w:sz w:val="24"/>
          <w:szCs w:val="24"/>
          <w:u w:val="dotted"/>
        </w:rPr>
        <w:t>20</w:t>
      </w:r>
      <w:r w:rsidR="00545188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2  </w:t>
      </w:r>
      <w:r w:rsidRPr="00102D86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 m.                 mėn.     d.</w:t>
      </w:r>
    </w:p>
    <w:p w14:paraId="7B538951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38952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</w:p>
    <w:p w14:paraId="7B538953" w14:textId="605FFCD0" w:rsidR="00102D86" w:rsidRPr="00102D86" w:rsidRDefault="00102D86" w:rsidP="00102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D8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Prašau mane pakartotinai į</w:t>
      </w:r>
      <w:r w:rsidR="003735D9">
        <w:rPr>
          <w:rFonts w:ascii="Times New Roman" w:eastAsia="Calibri" w:hAnsi="Times New Roman" w:cs="Times New Roman"/>
          <w:sz w:val="24"/>
          <w:szCs w:val="24"/>
        </w:rPr>
        <w:t>rašyti į k</w:t>
      </w:r>
      <w:r w:rsidR="003735D9" w:rsidRPr="00102D86">
        <w:rPr>
          <w:rFonts w:ascii="Times New Roman" w:eastAsia="Calibri" w:hAnsi="Times New Roman" w:cs="Times New Roman"/>
          <w:sz w:val="24"/>
          <w:szCs w:val="24"/>
          <w:u w:val="dotted"/>
        </w:rPr>
        <w:t>lubo / kelio / peties / alkūnės / čiurnos</w:t>
      </w:r>
      <w:r w:rsidR="003735D9" w:rsidRPr="0010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64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E17F64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riešinio nykščio </w:t>
      </w:r>
      <w:r w:rsidR="003735D9">
        <w:rPr>
          <w:rFonts w:ascii="Times New Roman" w:eastAsia="Calibri" w:hAnsi="Times New Roman" w:cs="Times New Roman"/>
          <w:sz w:val="24"/>
          <w:szCs w:val="24"/>
        </w:rPr>
        <w:t xml:space="preserve">sąnario </w:t>
      </w:r>
      <w:r w:rsidR="007C1F1E">
        <w:rPr>
          <w:rFonts w:ascii="Times New Roman" w:eastAsia="Calibri" w:hAnsi="Times New Roman" w:cs="Times New Roman"/>
          <w:sz w:val="24"/>
          <w:szCs w:val="24"/>
        </w:rPr>
        <w:t>(</w:t>
      </w:r>
      <w:r w:rsidR="007C1F1E" w:rsidRPr="007C1F1E">
        <w:rPr>
          <w:rFonts w:ascii="Times New Roman" w:eastAsia="Calibri" w:hAnsi="Times New Roman" w:cs="Times New Roman"/>
          <w:i/>
          <w:sz w:val="24"/>
          <w:szCs w:val="24"/>
        </w:rPr>
        <w:t>reikiamą pabraukti</w:t>
      </w:r>
      <w:r w:rsidR="007C1F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35D9">
        <w:rPr>
          <w:rFonts w:ascii="Times New Roman" w:eastAsia="Calibri" w:hAnsi="Times New Roman" w:cs="Times New Roman"/>
          <w:sz w:val="24"/>
          <w:szCs w:val="24"/>
        </w:rPr>
        <w:t>endoprotez</w:t>
      </w:r>
      <w:r w:rsidR="004B0403">
        <w:rPr>
          <w:rFonts w:ascii="Times New Roman" w:eastAsia="Calibri" w:hAnsi="Times New Roman" w:cs="Times New Roman"/>
          <w:sz w:val="24"/>
          <w:szCs w:val="24"/>
        </w:rPr>
        <w:t>o skyrimo</w:t>
      </w:r>
      <w:r w:rsidR="00373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403">
        <w:rPr>
          <w:rFonts w:ascii="Times New Roman" w:eastAsia="Calibri" w:hAnsi="Times New Roman" w:cs="Times New Roman"/>
          <w:sz w:val="24"/>
          <w:szCs w:val="24"/>
        </w:rPr>
        <w:t>eilę</w:t>
      </w:r>
      <w:r w:rsidRPr="00102D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538954" w14:textId="10A837A4" w:rsidR="00102D86" w:rsidRDefault="007C1F1E" w:rsidP="00102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Su Sąnarių</w:t>
      </w:r>
      <w:r w:rsidR="00102D86" w:rsidRPr="00102D86">
        <w:rPr>
          <w:rFonts w:ascii="Times New Roman" w:eastAsia="Calibri" w:hAnsi="Times New Roman" w:cs="Times New Roman"/>
          <w:sz w:val="24"/>
          <w:szCs w:val="24"/>
        </w:rPr>
        <w:t xml:space="preserve"> endoprotezavimo ir išlaidų sąnarių endoprotezams įsigyti kompensavimo tvarkos aprašu esu susipažinęs (-usi).</w:t>
      </w:r>
    </w:p>
    <w:p w14:paraId="3987BF7C" w14:textId="77777777" w:rsidR="00691345" w:rsidRDefault="00691345" w:rsidP="00691345">
      <w:pPr>
        <w:jc w:val="both"/>
        <w:rPr>
          <w:rFonts w:ascii="Times New Roman" w:hAnsi="Times New Roman"/>
          <w:szCs w:val="24"/>
        </w:rPr>
      </w:pPr>
    </w:p>
    <w:p w14:paraId="4FBA8EC6" w14:textId="6F678497" w:rsidR="00691345" w:rsidRPr="00A00CFF" w:rsidRDefault="00691345" w:rsidP="00691345">
      <w:pPr>
        <w:jc w:val="both"/>
        <w:rPr>
          <w:rFonts w:ascii="Times New Roman" w:hAnsi="Times New Roman"/>
          <w:szCs w:val="24"/>
        </w:rPr>
      </w:pPr>
      <w:r w:rsidRPr="00A00CFF">
        <w:rPr>
          <w:rFonts w:ascii="Times New Roman" w:hAnsi="Times New Roman"/>
          <w:szCs w:val="24"/>
        </w:rPr>
        <w:t>PRAŠAU Valstybinės ligonių kasos prie Sveikatos apsaugos ministerijos (toliau – VLK) visą informaciją apie kompensuojamųjų sąnarių endoprotezų ir jų priedų skyrimą bei išlaidų kompensavimą pateikti, vadovaujantis Sąnarių endoprotezavimo ir sąnarių endoprotezų įsigijimo išlaidų kompensavimo tvarkos aprašu:</w:t>
      </w:r>
    </w:p>
    <w:bookmarkStart w:id="0" w:name="_Hlk192076230"/>
    <w:p w14:paraId="1DD92F22" w14:textId="77777777" w:rsidR="00A12290" w:rsidRPr="00485410" w:rsidRDefault="00F4406D" w:rsidP="00A12290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2700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290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12290" w:rsidRPr="00123A9E">
        <w:rPr>
          <w:rFonts w:ascii="Times New Roman" w:hAnsi="Times New Roman"/>
          <w:szCs w:val="24"/>
        </w:rPr>
        <w:t xml:space="preserve"> telefonu (SMS); </w:t>
      </w:r>
      <w:sdt>
        <w:sdtPr>
          <w:rPr>
            <w:rFonts w:ascii="Times New Roman" w:hAnsi="Times New Roman" w:cs="Times New Roman"/>
            <w:szCs w:val="24"/>
          </w:rPr>
          <w:id w:val="6010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290" w:rsidRPr="00123A9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12290" w:rsidRPr="00123A9E">
        <w:rPr>
          <w:rFonts w:ascii="Times New Roman" w:hAnsi="Times New Roman"/>
          <w:szCs w:val="24"/>
        </w:rPr>
        <w:t xml:space="preserve"> el. paštu</w:t>
      </w:r>
      <w:r w:rsidR="00A12290" w:rsidRPr="00123A9E">
        <w:rPr>
          <w:rFonts w:ascii="Times New Roman" w:hAnsi="Times New Roman"/>
          <w:b/>
          <w:bCs/>
          <w:szCs w:val="24"/>
        </w:rPr>
        <w:t xml:space="preserve"> arba </w:t>
      </w:r>
      <w:sdt>
        <w:sdtPr>
          <w:rPr>
            <w:rFonts w:ascii="Times New Roman" w:hAnsi="Times New Roman"/>
            <w:szCs w:val="24"/>
          </w:rPr>
          <w:id w:val="-13930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290" w:rsidRPr="00123A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12290" w:rsidRPr="00123A9E">
        <w:rPr>
          <w:rFonts w:ascii="Times New Roman" w:hAnsi="Times New Roman"/>
          <w:szCs w:val="24"/>
        </w:rPr>
        <w:t xml:space="preserve"> paštu (</w:t>
      </w:r>
      <w:r w:rsidR="00A12290" w:rsidRPr="00123A9E">
        <w:rPr>
          <w:rFonts w:ascii="Times New Roman" w:hAnsi="Times New Roman"/>
          <w:i/>
          <w:iCs/>
          <w:szCs w:val="24"/>
        </w:rPr>
        <w:t xml:space="preserve">korespondencijos adresu siunčiama tik jei </w:t>
      </w:r>
      <w:r w:rsidR="00A12290" w:rsidRPr="00123A9E">
        <w:rPr>
          <w:rFonts w:ascii="Times New Roman" w:hAnsi="Times New Roman" w:cs="Times New Roman"/>
          <w:i/>
          <w:iCs/>
        </w:rPr>
        <w:t>nėra galimybės pranešimus siųsti elektroninio ryšio priemonėmis</w:t>
      </w:r>
      <w:r w:rsidR="00A12290" w:rsidRPr="00123A9E">
        <w:rPr>
          <w:rFonts w:ascii="Times New Roman" w:hAnsi="Times New Roman"/>
          <w:szCs w:val="24"/>
        </w:rPr>
        <w:t>)</w:t>
      </w:r>
      <w:r w:rsidR="00A12290">
        <w:rPr>
          <w:rFonts w:ascii="Times New Roman" w:hAnsi="Times New Roman"/>
          <w:szCs w:val="24"/>
        </w:rPr>
        <w:t>.</w:t>
      </w:r>
      <w:bookmarkEnd w:id="0"/>
    </w:p>
    <w:p w14:paraId="206B4ECB" w14:textId="2C96D210" w:rsidR="00691345" w:rsidRPr="00102D86" w:rsidRDefault="00691345" w:rsidP="00691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CFF">
        <w:rPr>
          <w:rFonts w:ascii="Times New Roman" w:hAnsi="Times New Roman"/>
          <w:szCs w:val="24"/>
        </w:rPr>
        <w:t>Esu informuotas (-a) apie duomenų subjektų teises ir šių teisių įgyvendinimo tvarką VLK, skelbiamą VLK interneto svetainėje.</w:t>
      </w:r>
    </w:p>
    <w:p w14:paraId="7B538955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38956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38957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D86">
        <w:rPr>
          <w:rFonts w:ascii="Times New Roman" w:eastAsia="Calibri" w:hAnsi="Times New Roman" w:cs="Times New Roman"/>
          <w:sz w:val="24"/>
          <w:szCs w:val="24"/>
        </w:rPr>
        <w:tab/>
      </w:r>
      <w:r w:rsidRPr="00102D86">
        <w:rPr>
          <w:rFonts w:ascii="Times New Roman" w:eastAsia="Calibri" w:hAnsi="Times New Roman" w:cs="Times New Roman"/>
          <w:sz w:val="24"/>
          <w:szCs w:val="24"/>
        </w:rPr>
        <w:tab/>
      </w:r>
      <w:r w:rsidRPr="00102D86">
        <w:rPr>
          <w:rFonts w:ascii="Times New Roman" w:eastAsia="Calibri" w:hAnsi="Times New Roman" w:cs="Times New Roman"/>
          <w:sz w:val="24"/>
          <w:szCs w:val="24"/>
        </w:rPr>
        <w:tab/>
      </w:r>
      <w:r w:rsidRPr="00102D86">
        <w:rPr>
          <w:rFonts w:ascii="Times New Roman" w:eastAsia="Calibri" w:hAnsi="Times New Roman" w:cs="Times New Roman"/>
          <w:sz w:val="24"/>
          <w:szCs w:val="24"/>
        </w:rPr>
        <w:tab/>
      </w:r>
      <w:r w:rsidRPr="00102D86">
        <w:rPr>
          <w:rFonts w:ascii="Times New Roman" w:eastAsia="Calibri" w:hAnsi="Times New Roman" w:cs="Times New Roman"/>
          <w:sz w:val="24"/>
          <w:szCs w:val="24"/>
        </w:rPr>
        <w:tab/>
      </w:r>
      <w:r w:rsidRPr="00102D86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7B538958" w14:textId="77777777" w:rsidR="00102D86" w:rsidRPr="00102D86" w:rsidRDefault="00102D86" w:rsidP="00102D86">
      <w:pPr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102D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102D86">
        <w:rPr>
          <w:rFonts w:ascii="Times New Roman" w:eastAsia="Calibri" w:hAnsi="Times New Roman" w:cs="Times New Roman"/>
          <w:u w:val="dotted"/>
        </w:rPr>
        <w:t>(</w:t>
      </w:r>
      <w:r w:rsidRPr="00102D86">
        <w:rPr>
          <w:rFonts w:ascii="Times New Roman" w:eastAsia="Calibri" w:hAnsi="Times New Roman" w:cs="Times New Roman"/>
          <w:i/>
          <w:u w:val="dotted"/>
        </w:rPr>
        <w:t>Parašas</w:t>
      </w:r>
      <w:r w:rsidRPr="00102D86">
        <w:rPr>
          <w:rFonts w:ascii="Times New Roman" w:eastAsia="Calibri" w:hAnsi="Times New Roman" w:cs="Times New Roman"/>
          <w:u w:val="dotted"/>
        </w:rPr>
        <w:t>)</w:t>
      </w:r>
    </w:p>
    <w:p w14:paraId="7B53895B" w14:textId="77777777" w:rsidR="006955FF" w:rsidRPr="006955FF" w:rsidRDefault="006955FF" w:rsidP="006955FF">
      <w:pPr>
        <w:rPr>
          <w:rFonts w:ascii="Times New Roman" w:hAnsi="Times New Roman" w:cs="Times New Roman"/>
          <w:sz w:val="24"/>
          <w:szCs w:val="24"/>
          <w:u w:val="dotted"/>
        </w:rPr>
      </w:pPr>
    </w:p>
    <w:sectPr w:rsidR="006955FF" w:rsidRPr="006955F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FF"/>
    <w:rsid w:val="00102D86"/>
    <w:rsid w:val="001B66DC"/>
    <w:rsid w:val="001C4160"/>
    <w:rsid w:val="00273E8E"/>
    <w:rsid w:val="003073A7"/>
    <w:rsid w:val="003735D9"/>
    <w:rsid w:val="004942A7"/>
    <w:rsid w:val="00495D40"/>
    <w:rsid w:val="004B0403"/>
    <w:rsid w:val="004C032B"/>
    <w:rsid w:val="004F4293"/>
    <w:rsid w:val="004F750B"/>
    <w:rsid w:val="00545188"/>
    <w:rsid w:val="00584305"/>
    <w:rsid w:val="005A74C5"/>
    <w:rsid w:val="005D25EA"/>
    <w:rsid w:val="00605298"/>
    <w:rsid w:val="00660AE6"/>
    <w:rsid w:val="00691345"/>
    <w:rsid w:val="0069509F"/>
    <w:rsid w:val="006955FF"/>
    <w:rsid w:val="007C02DD"/>
    <w:rsid w:val="007C1F1E"/>
    <w:rsid w:val="0083463D"/>
    <w:rsid w:val="009D46E9"/>
    <w:rsid w:val="00A12290"/>
    <w:rsid w:val="00AA57F1"/>
    <w:rsid w:val="00B41668"/>
    <w:rsid w:val="00B615FB"/>
    <w:rsid w:val="00B73D1E"/>
    <w:rsid w:val="00C4160B"/>
    <w:rsid w:val="00D33144"/>
    <w:rsid w:val="00D81E22"/>
    <w:rsid w:val="00DB1064"/>
    <w:rsid w:val="00E17F64"/>
    <w:rsid w:val="00EB1B54"/>
    <w:rsid w:val="00F303EE"/>
    <w:rsid w:val="00F5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893B"/>
  <w15:docId w15:val="{0B16A74A-1333-4D9B-A31F-D8D9516D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851FDE86192B4A92A4BFB8B4E3F3DD" ma:contentTypeVersion="1" ma:contentTypeDescription="Kurkite naują dokumentą." ma:contentTypeScope="" ma:versionID="adf13c736a78ec76c04ba659ce611324">
  <xsd:schema xmlns:xsd="http://www.w3.org/2001/XMLSchema" xmlns:xs="http://www.w3.org/2001/XMLSchema" xmlns:p="http://schemas.microsoft.com/office/2006/metadata/properties" xmlns:ns1="http://schemas.microsoft.com/sharepoint/v3" xmlns:ns2="503470e0-d6f3-495e-b1cf-bb0a147fd688" targetNamespace="http://schemas.microsoft.com/office/2006/metadata/properties" ma:root="true" ma:fieldsID="4864280cc10ebca91221289d6cefe6e5" ns1:_="" ns2:_="">
    <xsd:import namespace="http://schemas.microsoft.com/sharepoint/v3"/>
    <xsd:import namespace="503470e0-d6f3-495e-b1cf-bb0a147fd6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70e0-d6f3-495e-b1cf-bb0a147fd68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3470e0-d6f3-495e-b1cf-bb0a147fd688">MHRY4TJF7DYN-429-76</_dlc_DocId>
    <_dlc_DocIdUrl xmlns="503470e0-d6f3-495e-b1cf-bb0a147fd688">
      <Url>http://www.vlk.lt/veikla/veiklos-sritys/sanariu-endoprotezavimas/_layouts/15/DocIdRedir.aspx?ID=MHRY4TJF7DYN-429-76</Url>
      <Description>MHRY4TJF7DYN-429-76</Description>
    </_dlc_DocIdUrl>
  </documentManagement>
</p:properties>
</file>

<file path=customXml/itemProps1.xml><?xml version="1.0" encoding="utf-8"?>
<ds:datastoreItem xmlns:ds="http://schemas.openxmlformats.org/officeDocument/2006/customXml" ds:itemID="{0AFCEBD2-1469-43AC-859C-E27253DA2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470e0-d6f3-495e-b1cf-bb0a147f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CB9D6-0790-4DEB-B3BD-E1112D345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5925A-B268-46CD-B9E1-E3E76694C8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5F9731-777E-4D55-ABFD-7D4BF7240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3525D-2863-4DBB-8398-4225452D68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3470e0-d6f3-495e-b1cf-bb0a147fd688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41</Characters>
  <Application>Microsoft Office Word</Application>
  <DocSecurity>0</DocSecurity>
  <Lines>42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ašymas pakartotinai įtraukti į eilę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pakartotinai įtraukti į eilę</dc:title>
  <dc:creator>ISES</dc:creator>
  <cp:lastModifiedBy>Ramutė Baklanova</cp:lastModifiedBy>
  <cp:revision>6</cp:revision>
  <dcterms:created xsi:type="dcterms:W3CDTF">2025-06-30T13:14:00Z</dcterms:created>
  <dcterms:modified xsi:type="dcterms:W3CDTF">2026-04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51FDE86192B4A92A4BFB8B4E3F3DD</vt:lpwstr>
  </property>
  <property fmtid="{D5CDD505-2E9C-101B-9397-08002B2CF9AE}" pid="3" name="DmsPermissionsDivisions">
    <vt:lpwstr/>
  </property>
  <property fmtid="{D5CDD505-2E9C-101B-9397-08002B2CF9AE}" pid="4" name="TaxCatchAll">
    <vt:lpwstr/>
  </property>
  <property fmtid="{D5CDD505-2E9C-101B-9397-08002B2CF9AE}" pid="5" name="_dlc_DocIdItemGuid">
    <vt:lpwstr>f4d890a0-c63c-4bff-aca4-83f2269d53a7</vt:lpwstr>
  </property>
</Properties>
</file>